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อน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ากผู้รับใบอนุญาตประสงค์จะโอนกิจการตามที่ได้รับอนุญาตให้แกบุคคลอื่น ให้ยื่นคำขอโอนใบอนุญาตตามแบบ ธพ.น. ๕ พร้อมด้วยเอกสารและหลักฐานที่ถูกต้องครบถ้วน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3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/โทรสาร 0 5442 9088  </w:t>
              <w:br/>
              <w:t xml:space="preserve">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โอนใบอนุญาตประกอบกิจการ (แบบ ธพ.น.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มีอำนาจลงนาม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/ ออกให้ไม่เกิน 6 เดือน / 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พร้อมสำเนาบัตรประจำตัวประชาชน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ตามประมวลรัษฎากร / รับรองสำเนาถูกต้องเฉพาะบัตรประจำตัวประชาชนทั้งของผู้มอบอำนาจและผู้รับ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สิทธิใช้ที่ดินของผู้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ประกอบกิจการ (เดิ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/โทรสาร 0 5442 9088 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๕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อนใบอนุญาตประกอบกิจการสถานีบริการน้ำมั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แก้ไขเพิ่มเติม 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9/05/2017 16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